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16F5DED1" w:rsidR="009302C6" w:rsidRPr="00AA6E9C" w:rsidRDefault="009302C6" w:rsidP="00D779F3">
      <w:pPr>
        <w:spacing w:line="276" w:lineRule="auto"/>
        <w:jc w:val="center"/>
        <w:rPr>
          <w:rFonts w:ascii="Tahoma" w:hAnsi="Tahoma" w:cs="Tahoma"/>
          <w:b/>
        </w:rPr>
      </w:pPr>
      <w:r w:rsidRPr="00AA6E9C">
        <w:rPr>
          <w:rFonts w:ascii="Tahoma" w:hAnsi="Tahoma" w:cs="Tahoma"/>
          <w:b/>
        </w:rPr>
        <w:t>RECORD OF BOARD PROCEEDINGS</w:t>
      </w:r>
    </w:p>
    <w:p w14:paraId="0EF64F31" w14:textId="3C534DFE" w:rsidR="004A655E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0301BF">
        <w:rPr>
          <w:rFonts w:ascii="Tahoma" w:hAnsi="Tahoma" w:cs="Tahoma"/>
          <w:b/>
          <w:sz w:val="22"/>
          <w:szCs w:val="22"/>
        </w:rPr>
        <w:t>Special</w:t>
      </w:r>
      <w:r w:rsidR="00CD5592" w:rsidRPr="00FF7BAD">
        <w:rPr>
          <w:rFonts w:ascii="Tahoma" w:hAnsi="Tahoma" w:cs="Tahoma"/>
          <w:b/>
          <w:sz w:val="22"/>
          <w:szCs w:val="22"/>
        </w:rPr>
        <w:t xml:space="preserve"> </w:t>
      </w:r>
      <w:r w:rsidRPr="00FF7BAD">
        <w:rPr>
          <w:rFonts w:ascii="Tahoma" w:hAnsi="Tahoma" w:cs="Tahoma"/>
          <w:b/>
          <w:sz w:val="22"/>
          <w:szCs w:val="22"/>
        </w:rPr>
        <w:t>Meeting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157BAC">
        <w:rPr>
          <w:rFonts w:ascii="Tahoma" w:hAnsi="Tahoma" w:cs="Tahoma"/>
          <w:b/>
          <w:sz w:val="22"/>
          <w:szCs w:val="22"/>
        </w:rPr>
        <w:t>September 13</w:t>
      </w:r>
      <w:r w:rsidR="00D54FAA">
        <w:rPr>
          <w:rFonts w:ascii="Tahoma" w:hAnsi="Tahoma" w:cs="Tahoma"/>
          <w:b/>
          <w:sz w:val="22"/>
          <w:szCs w:val="22"/>
        </w:rPr>
        <w:t>, 2023</w:t>
      </w:r>
      <w:r w:rsidRPr="00FF7BAD">
        <w:rPr>
          <w:rFonts w:ascii="Tahoma" w:hAnsi="Tahoma" w:cs="Tahoma"/>
          <w:b/>
          <w:sz w:val="22"/>
          <w:szCs w:val="22"/>
        </w:rPr>
        <w:t xml:space="preserve"> 6:00 PM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103CED">
        <w:rPr>
          <w:rFonts w:ascii="Tahoma" w:hAnsi="Tahoma" w:cs="Tahoma"/>
          <w:b/>
          <w:sz w:val="22"/>
          <w:szCs w:val="22"/>
        </w:rPr>
        <w:t xml:space="preserve">Bellevue Board of Education Office </w:t>
      </w:r>
      <w:r w:rsidR="00D017C8">
        <w:rPr>
          <w:rFonts w:ascii="Tahoma" w:hAnsi="Tahoma" w:cs="Tahoma"/>
          <w:b/>
          <w:sz w:val="22"/>
          <w:szCs w:val="22"/>
        </w:rPr>
        <w:t xml:space="preserve"> </w:t>
      </w:r>
    </w:p>
    <w:p w14:paraId="1A48C52C" w14:textId="2FE2E7B3" w:rsidR="00A40146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776DD194" w:rsidR="004A655E" w:rsidRPr="00FF7BAD" w:rsidRDefault="00BC772F" w:rsidP="00D779F3">
      <w:pPr>
        <w:pStyle w:val="PlainText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Be</w:t>
      </w:r>
      <w:r w:rsidR="009B526F" w:rsidRPr="00FF7BAD">
        <w:rPr>
          <w:rFonts w:ascii="Tahoma" w:hAnsi="Tahoma" w:cs="Tahoma"/>
          <w:b/>
          <w:sz w:val="22"/>
          <w:szCs w:val="22"/>
        </w:rPr>
        <w:t xml:space="preserve">llevue, Kentucky </w:t>
      </w:r>
      <w:r w:rsidR="00157BAC">
        <w:rPr>
          <w:rFonts w:ascii="Tahoma" w:hAnsi="Tahoma" w:cs="Tahoma"/>
          <w:b/>
          <w:sz w:val="22"/>
          <w:szCs w:val="22"/>
        </w:rPr>
        <w:t>September 13</w:t>
      </w:r>
      <w:r w:rsidR="00D54FAA">
        <w:rPr>
          <w:rFonts w:ascii="Tahoma" w:hAnsi="Tahoma" w:cs="Tahoma"/>
          <w:b/>
          <w:sz w:val="22"/>
          <w:szCs w:val="22"/>
        </w:rPr>
        <w:t>, 2023</w:t>
      </w:r>
    </w:p>
    <w:p w14:paraId="28B36B90" w14:textId="5DFDE6D6" w:rsidR="00F0510D" w:rsidRPr="00FF7BAD" w:rsidRDefault="00F0510D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CB8B604" w14:textId="679DF5C2" w:rsidR="00A40146" w:rsidRPr="002069A1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</w:t>
      </w:r>
      <w:r w:rsidR="000301BF">
        <w:rPr>
          <w:rFonts w:ascii="Tahoma" w:hAnsi="Tahoma" w:cs="Tahoma"/>
          <w:b/>
          <w:sz w:val="22"/>
          <w:szCs w:val="22"/>
        </w:rPr>
        <w:t>Special</w:t>
      </w:r>
      <w:r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157BAC">
        <w:rPr>
          <w:rFonts w:ascii="Tahoma" w:hAnsi="Tahoma" w:cs="Tahoma"/>
          <w:b/>
          <w:sz w:val="22"/>
          <w:szCs w:val="22"/>
        </w:rPr>
        <w:t>September 13</w:t>
      </w:r>
      <w:r>
        <w:rPr>
          <w:rFonts w:ascii="Tahoma" w:hAnsi="Tahoma" w:cs="Tahoma"/>
          <w:b/>
          <w:sz w:val="22"/>
          <w:szCs w:val="22"/>
        </w:rPr>
        <w:t xml:space="preserve">, 2023 was called to order by Board Chairperson, </w:t>
      </w:r>
      <w:r w:rsidR="00D017C8">
        <w:rPr>
          <w:rFonts w:ascii="Tahoma" w:hAnsi="Tahoma" w:cs="Tahoma"/>
          <w:b/>
          <w:sz w:val="22"/>
          <w:szCs w:val="22"/>
        </w:rPr>
        <w:t>Dan Swope</w:t>
      </w:r>
      <w:r>
        <w:rPr>
          <w:rFonts w:ascii="Tahoma" w:hAnsi="Tahoma" w:cs="Tahoma"/>
          <w:b/>
          <w:sz w:val="22"/>
          <w:szCs w:val="22"/>
        </w:rPr>
        <w:t xml:space="preserve"> at 6:</w:t>
      </w:r>
      <w:r w:rsidR="006E672B">
        <w:rPr>
          <w:rFonts w:ascii="Tahoma" w:hAnsi="Tahoma" w:cs="Tahoma"/>
          <w:b/>
          <w:sz w:val="22"/>
          <w:szCs w:val="22"/>
        </w:rPr>
        <w:t>00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2069A1">
        <w:rPr>
          <w:rFonts w:ascii="Tahoma" w:hAnsi="Tahoma" w:cs="Tahoma"/>
          <w:b/>
          <w:sz w:val="18"/>
          <w:szCs w:val="22"/>
        </w:rPr>
        <w:t>PM</w:t>
      </w:r>
      <w:r w:rsidR="00D017C8">
        <w:rPr>
          <w:rFonts w:ascii="Tahoma" w:hAnsi="Tahoma" w:cs="Tahoma"/>
          <w:b/>
          <w:sz w:val="18"/>
          <w:szCs w:val="22"/>
        </w:rPr>
        <w:t>.</w:t>
      </w:r>
    </w:p>
    <w:p w14:paraId="61CF46B4" w14:textId="67D85AC7" w:rsidR="009F7FA9" w:rsidRDefault="009F7FA9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0BBBF3" w14:textId="77777777" w:rsidR="00CB36D9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uperintendent Middleton took roll call attendance.  </w:t>
      </w:r>
    </w:p>
    <w:p w14:paraId="17D42279" w14:textId="0474FC9D" w:rsidR="002069A1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s present:</w:t>
      </w:r>
    </w:p>
    <w:p w14:paraId="506F47BA" w14:textId="1378FDFE" w:rsidR="003F194B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uli</w:t>
      </w:r>
      <w:r w:rsidR="00A84D3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 Fischer, </w:t>
      </w:r>
      <w:r w:rsidR="00D017C8">
        <w:rPr>
          <w:rFonts w:ascii="Tahoma" w:hAnsi="Tahoma" w:cs="Tahoma"/>
          <w:b/>
          <w:sz w:val="22"/>
          <w:szCs w:val="22"/>
        </w:rPr>
        <w:t xml:space="preserve">Jenny Hazeres, </w:t>
      </w:r>
      <w:r>
        <w:rPr>
          <w:rFonts w:ascii="Tahoma" w:hAnsi="Tahoma" w:cs="Tahoma"/>
          <w:b/>
          <w:sz w:val="22"/>
          <w:szCs w:val="22"/>
        </w:rPr>
        <w:t xml:space="preserve">Liz Joseph, </w:t>
      </w:r>
      <w:r w:rsidR="00D017C8">
        <w:rPr>
          <w:rFonts w:ascii="Tahoma" w:hAnsi="Tahoma" w:cs="Tahoma"/>
          <w:b/>
          <w:sz w:val="22"/>
          <w:szCs w:val="22"/>
        </w:rPr>
        <w:t>Dan Swope</w:t>
      </w:r>
    </w:p>
    <w:p w14:paraId="23B4B239" w14:textId="6625E9FB" w:rsidR="00FD0157" w:rsidRDefault="00FD0157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78E21A4" w14:textId="76C407C0" w:rsidR="00FD0157" w:rsidRDefault="00FD0157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 absent:</w:t>
      </w:r>
    </w:p>
    <w:p w14:paraId="596A47F6" w14:textId="3CEEF6B7" w:rsidR="00FD0157" w:rsidRDefault="00FD0157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nn Owens</w:t>
      </w:r>
    </w:p>
    <w:p w14:paraId="23597079" w14:textId="77777777" w:rsidR="00FD0157" w:rsidRDefault="00FD0157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9B45B84" w14:textId="61D7C4FF" w:rsidR="00311D84" w:rsidRPr="00FF7BAD" w:rsidRDefault="00D017C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</w:t>
      </w:r>
      <w:r w:rsidR="003D4EA3">
        <w:rPr>
          <w:rFonts w:ascii="Tahoma" w:hAnsi="Tahoma" w:cs="Tahoma"/>
          <w:b/>
          <w:sz w:val="22"/>
          <w:szCs w:val="22"/>
        </w:rPr>
        <w:t>0</w:t>
      </w:r>
      <w:r w:rsidR="006E672B">
        <w:rPr>
          <w:rFonts w:ascii="Tahoma" w:hAnsi="Tahoma" w:cs="Tahoma"/>
          <w:b/>
          <w:sz w:val="22"/>
          <w:szCs w:val="22"/>
        </w:rPr>
        <w:t>913</w:t>
      </w:r>
      <w:r w:rsidR="003D4EA3">
        <w:rPr>
          <w:rFonts w:ascii="Tahoma" w:hAnsi="Tahoma" w:cs="Tahoma"/>
          <w:b/>
          <w:sz w:val="22"/>
          <w:szCs w:val="22"/>
        </w:rPr>
        <w:t>-23-</w:t>
      </w:r>
      <w:r w:rsidR="005756C5">
        <w:rPr>
          <w:rFonts w:ascii="Tahoma" w:hAnsi="Tahoma" w:cs="Tahoma"/>
          <w:b/>
          <w:sz w:val="22"/>
          <w:szCs w:val="22"/>
        </w:rPr>
        <w:t>1</w:t>
      </w:r>
      <w:r w:rsidR="003D4EA3">
        <w:rPr>
          <w:rFonts w:ascii="Tahoma" w:hAnsi="Tahoma" w:cs="Tahoma"/>
          <w:b/>
          <w:sz w:val="22"/>
          <w:szCs w:val="22"/>
        </w:rPr>
        <w:t xml:space="preserve"> Motion Passed: </w:t>
      </w:r>
      <w:r w:rsidR="00FD0157">
        <w:rPr>
          <w:rFonts w:ascii="Tahoma" w:hAnsi="Tahoma" w:cs="Tahoma"/>
          <w:b/>
          <w:sz w:val="22"/>
          <w:szCs w:val="22"/>
        </w:rPr>
        <w:t>Liz Joseph</w:t>
      </w:r>
      <w:r w:rsidR="003D4EA3">
        <w:rPr>
          <w:rFonts w:ascii="Tahoma" w:hAnsi="Tahoma" w:cs="Tahoma"/>
          <w:b/>
          <w:sz w:val="22"/>
          <w:szCs w:val="22"/>
        </w:rPr>
        <w:t xml:space="preserve"> made a motion to </w:t>
      </w:r>
      <w:r w:rsidR="00311D84" w:rsidRPr="00FF7BAD">
        <w:rPr>
          <w:rFonts w:ascii="Tahoma" w:hAnsi="Tahoma" w:cs="Tahoma"/>
          <w:b/>
          <w:sz w:val="22"/>
          <w:szCs w:val="22"/>
        </w:rPr>
        <w:t xml:space="preserve">adopt the agenda for the </w:t>
      </w:r>
      <w:r w:rsidR="00157BAC">
        <w:rPr>
          <w:rFonts w:ascii="Tahoma" w:hAnsi="Tahoma" w:cs="Tahoma"/>
          <w:b/>
          <w:sz w:val="22"/>
          <w:szCs w:val="22"/>
        </w:rPr>
        <w:t>September 13</w:t>
      </w:r>
      <w:r w:rsidR="00311D84">
        <w:rPr>
          <w:rFonts w:ascii="Tahoma" w:hAnsi="Tahoma" w:cs="Tahoma"/>
          <w:b/>
          <w:sz w:val="22"/>
          <w:szCs w:val="22"/>
        </w:rPr>
        <w:t>, 2023</w:t>
      </w:r>
      <w:r w:rsidR="00311D84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0301BF">
        <w:rPr>
          <w:rFonts w:ascii="Tahoma" w:hAnsi="Tahoma" w:cs="Tahoma"/>
          <w:b/>
          <w:sz w:val="22"/>
          <w:szCs w:val="22"/>
        </w:rPr>
        <w:t>Special</w:t>
      </w:r>
      <w:r w:rsidR="00311D84" w:rsidRPr="00FF7BAD">
        <w:rPr>
          <w:rFonts w:ascii="Tahoma" w:hAnsi="Tahoma" w:cs="Tahoma"/>
          <w:b/>
          <w:sz w:val="22"/>
          <w:szCs w:val="22"/>
        </w:rPr>
        <w:t xml:space="preserve"> Meeting</w:t>
      </w:r>
      <w:r w:rsidR="00365BB9">
        <w:rPr>
          <w:rFonts w:ascii="Tahoma" w:hAnsi="Tahoma" w:cs="Tahoma"/>
          <w:b/>
          <w:sz w:val="22"/>
          <w:szCs w:val="22"/>
        </w:rPr>
        <w:t xml:space="preserve">, second by </w:t>
      </w:r>
      <w:r w:rsidR="00FD0157">
        <w:rPr>
          <w:rFonts w:ascii="Tahoma" w:hAnsi="Tahoma" w:cs="Tahoma"/>
          <w:b/>
          <w:sz w:val="22"/>
          <w:szCs w:val="22"/>
        </w:rPr>
        <w:t>Julie Fischer.</w:t>
      </w:r>
      <w:r w:rsidR="00365BB9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FD0157">
        <w:rPr>
          <w:rFonts w:ascii="Tahoma" w:hAnsi="Tahoma" w:cs="Tahoma"/>
          <w:b/>
          <w:sz w:val="22"/>
          <w:szCs w:val="22"/>
        </w:rPr>
        <w:t>4</w:t>
      </w:r>
      <w:r w:rsidR="00022CD5">
        <w:rPr>
          <w:rFonts w:ascii="Tahoma" w:hAnsi="Tahoma" w:cs="Tahoma"/>
          <w:b/>
          <w:sz w:val="22"/>
          <w:szCs w:val="22"/>
        </w:rPr>
        <w:t xml:space="preserve"> - 0</w:t>
      </w:r>
      <w:r w:rsidR="003F194B">
        <w:rPr>
          <w:rFonts w:ascii="Tahoma" w:hAnsi="Tahoma" w:cs="Tahoma"/>
          <w:b/>
          <w:sz w:val="22"/>
          <w:szCs w:val="22"/>
        </w:rPr>
        <w:t>.</w:t>
      </w:r>
    </w:p>
    <w:p w14:paraId="7CD86993" w14:textId="7B652FA3" w:rsidR="007F04EB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1DCDE7E" w14:textId="0CCCDAB2" w:rsidR="00C3559A" w:rsidRPr="00C3559A" w:rsidRDefault="00C3559A" w:rsidP="003D71DC">
      <w:pPr>
        <w:jc w:val="center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  </w:t>
      </w:r>
    </w:p>
    <w:p w14:paraId="2BF25E68" w14:textId="6641EEE9" w:rsidR="00857D28" w:rsidRDefault="00D017C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</w:t>
      </w:r>
      <w:r w:rsidR="006E672B">
        <w:rPr>
          <w:rFonts w:ascii="Tahoma" w:hAnsi="Tahoma" w:cs="Tahoma"/>
          <w:b/>
          <w:sz w:val="22"/>
          <w:szCs w:val="22"/>
        </w:rPr>
        <w:t>0913</w:t>
      </w:r>
      <w:r w:rsidR="00857D28">
        <w:rPr>
          <w:rFonts w:ascii="Tahoma" w:hAnsi="Tahoma" w:cs="Tahoma"/>
          <w:b/>
          <w:sz w:val="22"/>
          <w:szCs w:val="22"/>
        </w:rPr>
        <w:t>-23-</w:t>
      </w:r>
      <w:r w:rsidR="006E672B">
        <w:rPr>
          <w:rFonts w:ascii="Tahoma" w:hAnsi="Tahoma" w:cs="Tahoma"/>
          <w:b/>
          <w:sz w:val="22"/>
          <w:szCs w:val="22"/>
        </w:rPr>
        <w:t>2</w:t>
      </w:r>
      <w:r w:rsidR="00857D28">
        <w:rPr>
          <w:rFonts w:ascii="Tahoma" w:hAnsi="Tahoma" w:cs="Tahoma"/>
          <w:b/>
          <w:sz w:val="22"/>
          <w:szCs w:val="22"/>
        </w:rPr>
        <w:t xml:space="preserve"> Motion Passed: </w:t>
      </w:r>
      <w:r w:rsidR="00FD0157">
        <w:rPr>
          <w:rFonts w:ascii="Tahoma" w:hAnsi="Tahoma" w:cs="Tahoma"/>
          <w:b/>
          <w:sz w:val="22"/>
          <w:szCs w:val="22"/>
        </w:rPr>
        <w:t>Julie Fischer</w:t>
      </w:r>
      <w:r w:rsidR="00857D28">
        <w:rPr>
          <w:rFonts w:ascii="Tahoma" w:hAnsi="Tahoma" w:cs="Tahoma"/>
          <w:b/>
          <w:sz w:val="22"/>
          <w:szCs w:val="22"/>
        </w:rPr>
        <w:t xml:space="preserve"> made a motion to enter into </w:t>
      </w:r>
      <w:r w:rsidR="00857D28" w:rsidRPr="00F47FBD">
        <w:rPr>
          <w:rFonts w:ascii="Tahoma" w:hAnsi="Tahoma" w:cs="Tahoma"/>
          <w:b/>
          <w:sz w:val="22"/>
          <w:szCs w:val="22"/>
        </w:rPr>
        <w:t>Executive Session per KRS 61.810 (1</w:t>
      </w:r>
      <w:r>
        <w:rPr>
          <w:rFonts w:ascii="Tahoma" w:hAnsi="Tahoma" w:cs="Tahoma"/>
          <w:b/>
          <w:sz w:val="22"/>
          <w:szCs w:val="22"/>
        </w:rPr>
        <w:t>g</w:t>
      </w:r>
      <w:r w:rsidR="00857D28" w:rsidRPr="00F47FBD">
        <w:rPr>
          <w:rFonts w:ascii="Tahoma" w:hAnsi="Tahoma" w:cs="Tahoma"/>
          <w:b/>
          <w:sz w:val="22"/>
          <w:szCs w:val="22"/>
        </w:rPr>
        <w:t>)</w:t>
      </w:r>
      <w:r w:rsidR="00857D28">
        <w:rPr>
          <w:rFonts w:ascii="Tahoma" w:hAnsi="Tahoma" w:cs="Tahoma"/>
          <w:b/>
          <w:sz w:val="22"/>
          <w:szCs w:val="22"/>
        </w:rPr>
        <w:t xml:space="preserve">, second by </w:t>
      </w:r>
      <w:r w:rsidR="00FD0157">
        <w:rPr>
          <w:rFonts w:ascii="Tahoma" w:hAnsi="Tahoma" w:cs="Tahoma"/>
          <w:b/>
          <w:sz w:val="22"/>
          <w:szCs w:val="22"/>
        </w:rPr>
        <w:t>Liz Joseph.</w:t>
      </w:r>
      <w:r w:rsidR="00B524E9">
        <w:rPr>
          <w:rFonts w:ascii="Tahoma" w:hAnsi="Tahoma" w:cs="Tahoma"/>
          <w:b/>
          <w:sz w:val="22"/>
          <w:szCs w:val="22"/>
        </w:rPr>
        <w:t xml:space="preserve"> </w:t>
      </w:r>
      <w:r w:rsidR="00857D28">
        <w:rPr>
          <w:rFonts w:ascii="Tahoma" w:hAnsi="Tahoma" w:cs="Tahoma"/>
          <w:b/>
          <w:sz w:val="22"/>
          <w:szCs w:val="22"/>
        </w:rPr>
        <w:t xml:space="preserve">  </w:t>
      </w:r>
    </w:p>
    <w:p w14:paraId="70CF6077" w14:textId="54E3B729" w:rsidR="00857D28" w:rsidRPr="00A33CF0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A33CF0" w:rsidRPr="00A33CF0">
        <w:rPr>
          <w:rFonts w:ascii="Tahoma" w:hAnsi="Tahoma" w:cs="Tahoma"/>
          <w:b/>
          <w:sz w:val="22"/>
          <w:szCs w:val="22"/>
        </w:rPr>
        <w:t>KRS 61.810 (1g): Discussions between a public agency and a representative of a business entity and discussions concerning a specific proposal, if open discussions would jeopardize the siting, retention, expansion, or upgrading of the business</w:t>
      </w:r>
    </w:p>
    <w:p w14:paraId="3EF692C3" w14:textId="77777777" w:rsidR="00A33CF0" w:rsidRDefault="00A33CF0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71E5E820" w14:textId="13EE4C82" w:rsidR="00857D28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oll call vote required:</w:t>
      </w:r>
    </w:p>
    <w:p w14:paraId="37F9D50B" w14:textId="05E09EFC" w:rsidR="00857D28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Fischer </w:t>
      </w:r>
      <w:r>
        <w:rPr>
          <w:rFonts w:ascii="Tahoma" w:hAnsi="Tahoma" w:cs="Tahoma"/>
          <w:b/>
          <w:sz w:val="22"/>
          <w:szCs w:val="22"/>
        </w:rPr>
        <w:tab/>
      </w:r>
      <w:r w:rsidR="00FD0157">
        <w:rPr>
          <w:rFonts w:ascii="Tahoma" w:hAnsi="Tahoma" w:cs="Tahoma"/>
          <w:b/>
          <w:sz w:val="22"/>
          <w:szCs w:val="22"/>
        </w:rPr>
        <w:t>Yes</w:t>
      </w:r>
    </w:p>
    <w:p w14:paraId="160E4584" w14:textId="2E5C4934" w:rsidR="00857D28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Hazeres </w:t>
      </w:r>
      <w:r>
        <w:rPr>
          <w:rFonts w:ascii="Tahoma" w:hAnsi="Tahoma" w:cs="Tahoma"/>
          <w:b/>
          <w:sz w:val="22"/>
          <w:szCs w:val="22"/>
        </w:rPr>
        <w:tab/>
      </w:r>
      <w:r w:rsidR="00FD0157">
        <w:rPr>
          <w:rFonts w:ascii="Tahoma" w:hAnsi="Tahoma" w:cs="Tahoma"/>
          <w:b/>
          <w:sz w:val="22"/>
          <w:szCs w:val="22"/>
        </w:rPr>
        <w:t>Yes</w:t>
      </w:r>
    </w:p>
    <w:p w14:paraId="1E525D40" w14:textId="30A5D677" w:rsidR="00A33CF0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Joseph </w:t>
      </w:r>
      <w:r>
        <w:rPr>
          <w:rFonts w:ascii="Tahoma" w:hAnsi="Tahoma" w:cs="Tahoma"/>
          <w:b/>
          <w:sz w:val="22"/>
          <w:szCs w:val="22"/>
        </w:rPr>
        <w:tab/>
      </w:r>
      <w:r w:rsidR="00FD0157">
        <w:rPr>
          <w:rFonts w:ascii="Tahoma" w:hAnsi="Tahoma" w:cs="Tahoma"/>
          <w:b/>
          <w:sz w:val="22"/>
          <w:szCs w:val="22"/>
        </w:rPr>
        <w:t>Yes</w:t>
      </w:r>
    </w:p>
    <w:p w14:paraId="7EDE7E95" w14:textId="14BC141A" w:rsidR="00A33CF0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Owens </w:t>
      </w:r>
      <w:r>
        <w:rPr>
          <w:rFonts w:ascii="Tahoma" w:hAnsi="Tahoma" w:cs="Tahoma"/>
          <w:b/>
          <w:sz w:val="22"/>
          <w:szCs w:val="22"/>
        </w:rPr>
        <w:tab/>
      </w:r>
      <w:r w:rsidR="00FD0157">
        <w:rPr>
          <w:rFonts w:ascii="Tahoma" w:hAnsi="Tahoma" w:cs="Tahoma"/>
          <w:b/>
          <w:sz w:val="22"/>
          <w:szCs w:val="22"/>
        </w:rPr>
        <w:t>Absent</w:t>
      </w:r>
    </w:p>
    <w:p w14:paraId="5085793A" w14:textId="402F967F" w:rsidR="00857D28" w:rsidRDefault="00857D28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Swope </w:t>
      </w:r>
      <w:r>
        <w:rPr>
          <w:rFonts w:ascii="Tahoma" w:hAnsi="Tahoma" w:cs="Tahoma"/>
          <w:b/>
          <w:sz w:val="22"/>
          <w:szCs w:val="22"/>
        </w:rPr>
        <w:tab/>
      </w:r>
      <w:r w:rsidR="00FD0157">
        <w:rPr>
          <w:rFonts w:ascii="Tahoma" w:hAnsi="Tahoma" w:cs="Tahoma"/>
          <w:b/>
          <w:sz w:val="22"/>
          <w:szCs w:val="22"/>
        </w:rPr>
        <w:t>Yes</w:t>
      </w:r>
    </w:p>
    <w:p w14:paraId="72702D9B" w14:textId="54929083" w:rsidR="006E672B" w:rsidRDefault="006E672B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5F59A632" w14:textId="1EC6E627" w:rsidR="00857D28" w:rsidRDefault="00A33CF0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</w:t>
      </w:r>
      <w:r w:rsidR="006E672B">
        <w:rPr>
          <w:rFonts w:ascii="Tahoma" w:hAnsi="Tahoma" w:cs="Tahoma"/>
          <w:b/>
          <w:sz w:val="22"/>
          <w:szCs w:val="22"/>
        </w:rPr>
        <w:t>0913</w:t>
      </w:r>
      <w:r w:rsidR="00857D28">
        <w:rPr>
          <w:rFonts w:ascii="Tahoma" w:hAnsi="Tahoma" w:cs="Tahoma"/>
          <w:b/>
          <w:sz w:val="22"/>
          <w:szCs w:val="22"/>
        </w:rPr>
        <w:t>-23-</w:t>
      </w:r>
      <w:r w:rsidR="006E672B">
        <w:rPr>
          <w:rFonts w:ascii="Tahoma" w:hAnsi="Tahoma" w:cs="Tahoma"/>
          <w:b/>
          <w:sz w:val="22"/>
          <w:szCs w:val="22"/>
        </w:rPr>
        <w:t>3</w:t>
      </w:r>
      <w:r w:rsidR="00857D28">
        <w:rPr>
          <w:rFonts w:ascii="Tahoma" w:hAnsi="Tahoma" w:cs="Tahoma"/>
          <w:b/>
          <w:sz w:val="22"/>
          <w:szCs w:val="22"/>
        </w:rPr>
        <w:t xml:space="preserve"> Motion Passed: </w:t>
      </w:r>
      <w:r w:rsidR="00FD0157">
        <w:rPr>
          <w:rFonts w:ascii="Tahoma" w:hAnsi="Tahoma" w:cs="Tahoma"/>
          <w:b/>
          <w:sz w:val="22"/>
          <w:szCs w:val="22"/>
        </w:rPr>
        <w:t>Jenny Hazeres</w:t>
      </w:r>
      <w:r w:rsidR="00857D28">
        <w:rPr>
          <w:rFonts w:ascii="Tahoma" w:hAnsi="Tahoma" w:cs="Tahoma"/>
          <w:b/>
          <w:sz w:val="22"/>
          <w:szCs w:val="22"/>
        </w:rPr>
        <w:t xml:space="preserve"> made a motion to enter into Open Session, second by </w:t>
      </w:r>
      <w:r w:rsidR="00FD0157">
        <w:rPr>
          <w:rFonts w:ascii="Tahoma" w:hAnsi="Tahoma" w:cs="Tahoma"/>
          <w:b/>
          <w:sz w:val="22"/>
          <w:szCs w:val="22"/>
        </w:rPr>
        <w:t>Liz Joseph.</w:t>
      </w:r>
      <w:r w:rsidR="00EE1F22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FD0157">
        <w:rPr>
          <w:rFonts w:ascii="Tahoma" w:hAnsi="Tahoma" w:cs="Tahoma"/>
          <w:b/>
          <w:sz w:val="22"/>
          <w:szCs w:val="22"/>
        </w:rPr>
        <w:t>4</w:t>
      </w:r>
      <w:r w:rsidR="00EE1F22">
        <w:rPr>
          <w:rFonts w:ascii="Tahoma" w:hAnsi="Tahoma" w:cs="Tahoma"/>
          <w:b/>
          <w:sz w:val="22"/>
          <w:szCs w:val="22"/>
        </w:rPr>
        <w:t xml:space="preserve"> - 0.</w:t>
      </w:r>
    </w:p>
    <w:p w14:paraId="4F782F39" w14:textId="50B87B5E" w:rsidR="00FD0157" w:rsidRDefault="00FD0157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5061A0EF" w14:textId="24315C4D" w:rsidR="00FD0157" w:rsidRDefault="00FD0157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enny Hazeres left the meeting at 6:50 pm.</w:t>
      </w:r>
    </w:p>
    <w:p w14:paraId="335FECFD" w14:textId="0219AD7F" w:rsidR="006E672B" w:rsidRDefault="006E672B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59223343" w14:textId="77777777" w:rsidR="006E672B" w:rsidRPr="006E672B" w:rsidRDefault="006E672B" w:rsidP="006E672B">
      <w:pPr>
        <w:pStyle w:val="PlainText"/>
        <w:rPr>
          <w:rFonts w:ascii="Tahoma" w:hAnsi="Tahoma" w:cs="Tahoma"/>
          <w:b/>
          <w:sz w:val="22"/>
          <w:szCs w:val="22"/>
        </w:rPr>
      </w:pPr>
      <w:r w:rsidRPr="006E672B">
        <w:rPr>
          <w:rFonts w:ascii="Tahoma" w:hAnsi="Tahoma" w:cs="Tahoma"/>
          <w:b/>
          <w:sz w:val="22"/>
          <w:szCs w:val="22"/>
        </w:rPr>
        <w:t xml:space="preserve">The Board conducted a working session.  </w:t>
      </w:r>
    </w:p>
    <w:p w14:paraId="10157838" w14:textId="77777777" w:rsidR="006E672B" w:rsidRPr="006E672B" w:rsidRDefault="006E672B" w:rsidP="006E672B">
      <w:pPr>
        <w:pStyle w:val="PlainText"/>
        <w:rPr>
          <w:rFonts w:ascii="Tahoma" w:hAnsi="Tahoma" w:cs="Tahoma"/>
          <w:b/>
          <w:sz w:val="22"/>
          <w:szCs w:val="22"/>
        </w:rPr>
      </w:pPr>
      <w:r w:rsidRPr="006E672B">
        <w:rPr>
          <w:rFonts w:ascii="Tahoma" w:hAnsi="Tahoma" w:cs="Tahoma"/>
          <w:b/>
          <w:sz w:val="22"/>
          <w:szCs w:val="22"/>
        </w:rPr>
        <w:t>The following topics were discussed:</w:t>
      </w:r>
    </w:p>
    <w:p w14:paraId="22B1BEE2" w14:textId="77777777" w:rsidR="006E672B" w:rsidRPr="006E672B" w:rsidRDefault="006E672B" w:rsidP="006E672B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17F4A2F8" w14:textId="54751396" w:rsidR="006E672B" w:rsidRPr="006E672B" w:rsidRDefault="00FD0157" w:rsidP="006E672B">
      <w:pPr>
        <w:pStyle w:val="PlainText"/>
        <w:numPr>
          <w:ilvl w:val="0"/>
          <w:numId w:val="24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tus of School Reports </w:t>
      </w:r>
    </w:p>
    <w:p w14:paraId="1F1CC6C8" w14:textId="67FD1C39" w:rsidR="006E672B" w:rsidRPr="006E672B" w:rsidRDefault="00FD0157" w:rsidP="006E672B">
      <w:pPr>
        <w:pStyle w:val="PlainText"/>
        <w:numPr>
          <w:ilvl w:val="0"/>
          <w:numId w:val="24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Educate NKY </w:t>
      </w:r>
    </w:p>
    <w:p w14:paraId="2E02B376" w14:textId="73C85D40" w:rsidR="006E672B" w:rsidRPr="006E672B" w:rsidRDefault="00FD0157" w:rsidP="006E672B">
      <w:pPr>
        <w:pStyle w:val="PlainText"/>
        <w:numPr>
          <w:ilvl w:val="0"/>
          <w:numId w:val="24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FADD86" wp14:editId="745A193E">
                <wp:simplePos x="0" y="0"/>
                <wp:positionH relativeFrom="margin">
                  <wp:posOffset>4079875</wp:posOffset>
                </wp:positionH>
                <wp:positionV relativeFrom="paragraph">
                  <wp:posOffset>-615315</wp:posOffset>
                </wp:positionV>
                <wp:extent cx="2186940" cy="259080"/>
                <wp:effectExtent l="0" t="0" r="3810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0B221" w14:textId="72DFD7CD" w:rsidR="00EE1F22" w:rsidRPr="00DF071B" w:rsidRDefault="00157BAC" w:rsidP="00EE1F2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eptember 13</w:t>
                            </w:r>
                            <w:r w:rsidR="00EE1F22" w:rsidRPr="0050209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2023 Page </w:t>
                            </w:r>
                            <w:r w:rsidR="00A33CF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ADD8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1.25pt;margin-top:-48.45pt;width:172.2pt;height:20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4egg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" stroked="f">
                <v:textbox>
                  <w:txbxContent>
                    <w:p w14:paraId="14D0B221" w14:textId="72DFD7CD" w:rsidR="00EE1F22" w:rsidRPr="00DF071B" w:rsidRDefault="00157BAC" w:rsidP="00EE1F2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eptember 13</w:t>
                      </w:r>
                      <w:r w:rsidR="00EE1F22" w:rsidRPr="0050209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2023 Page </w:t>
                      </w:r>
                      <w:r w:rsidR="00A33CF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2"/>
          <w:szCs w:val="22"/>
        </w:rPr>
        <w:t>Conferences</w:t>
      </w:r>
    </w:p>
    <w:p w14:paraId="38AB7050" w14:textId="6FE0A2B1" w:rsidR="006E672B" w:rsidRDefault="00FD0157" w:rsidP="006E672B">
      <w:pPr>
        <w:pStyle w:val="PlainText"/>
        <w:numPr>
          <w:ilvl w:val="0"/>
          <w:numId w:val="24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acilities Update</w:t>
      </w:r>
    </w:p>
    <w:p w14:paraId="57EB7C9C" w14:textId="68EB98E7" w:rsidR="00EE1F22" w:rsidRDefault="00EE1F22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4DA61528" w14:textId="04C81AB8" w:rsidR="00EE1F22" w:rsidRDefault="00B91051" w:rsidP="00857D28">
      <w:pPr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</w:t>
      </w:r>
      <w:r w:rsidR="006E672B">
        <w:rPr>
          <w:rFonts w:ascii="Tahoma" w:hAnsi="Tahoma" w:cs="Tahoma"/>
          <w:b/>
          <w:sz w:val="22"/>
          <w:szCs w:val="22"/>
        </w:rPr>
        <w:t>0913</w:t>
      </w:r>
      <w:r w:rsidR="00EE1F22">
        <w:rPr>
          <w:rFonts w:ascii="Tahoma" w:hAnsi="Tahoma" w:cs="Tahoma"/>
          <w:b/>
          <w:sz w:val="22"/>
          <w:szCs w:val="22"/>
        </w:rPr>
        <w:t>-23-</w:t>
      </w:r>
      <w:r w:rsidR="006E672B">
        <w:rPr>
          <w:rFonts w:ascii="Tahoma" w:hAnsi="Tahoma" w:cs="Tahoma"/>
          <w:b/>
          <w:sz w:val="22"/>
          <w:szCs w:val="22"/>
        </w:rPr>
        <w:t>4</w:t>
      </w:r>
      <w:r w:rsidR="00EE1F22">
        <w:rPr>
          <w:rFonts w:ascii="Tahoma" w:hAnsi="Tahoma" w:cs="Tahoma"/>
          <w:b/>
          <w:sz w:val="22"/>
          <w:szCs w:val="22"/>
        </w:rPr>
        <w:t xml:space="preserve"> Motion Passed: </w:t>
      </w:r>
      <w:r w:rsidR="00FD0157">
        <w:rPr>
          <w:rFonts w:ascii="Tahoma" w:hAnsi="Tahoma" w:cs="Tahoma"/>
          <w:b/>
          <w:sz w:val="22"/>
          <w:szCs w:val="22"/>
        </w:rPr>
        <w:t>Julie Fischer</w:t>
      </w:r>
      <w:r w:rsidR="00EE1F22">
        <w:rPr>
          <w:rFonts w:ascii="Tahoma" w:hAnsi="Tahoma" w:cs="Tahoma"/>
          <w:b/>
          <w:sz w:val="22"/>
          <w:szCs w:val="22"/>
        </w:rPr>
        <w:t xml:space="preserve"> made a motion to </w:t>
      </w:r>
      <w:r>
        <w:rPr>
          <w:rFonts w:ascii="Tahoma" w:hAnsi="Tahoma" w:cs="Tahoma"/>
          <w:b/>
          <w:sz w:val="22"/>
          <w:szCs w:val="22"/>
        </w:rPr>
        <w:t xml:space="preserve">adjourn at </w:t>
      </w:r>
      <w:r w:rsidR="00FD0157">
        <w:rPr>
          <w:rFonts w:ascii="Tahoma" w:hAnsi="Tahoma" w:cs="Tahoma"/>
          <w:b/>
          <w:sz w:val="22"/>
          <w:szCs w:val="22"/>
        </w:rPr>
        <w:t>8:00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2A7F83">
        <w:rPr>
          <w:rFonts w:ascii="Tahoma" w:hAnsi="Tahoma" w:cs="Tahoma"/>
          <w:b/>
          <w:sz w:val="18"/>
          <w:szCs w:val="18"/>
        </w:rPr>
        <w:t>PM</w:t>
      </w:r>
      <w:r w:rsidR="00EE1F22">
        <w:rPr>
          <w:rFonts w:ascii="Tahoma" w:hAnsi="Tahoma" w:cs="Tahoma"/>
          <w:b/>
          <w:sz w:val="22"/>
          <w:szCs w:val="22"/>
        </w:rPr>
        <w:t xml:space="preserve">, second by </w:t>
      </w:r>
      <w:r w:rsidR="00FD0157">
        <w:rPr>
          <w:rFonts w:ascii="Tahoma" w:hAnsi="Tahoma" w:cs="Tahoma"/>
          <w:b/>
          <w:sz w:val="22"/>
          <w:szCs w:val="22"/>
        </w:rPr>
        <w:t>Liz Joseph.</w:t>
      </w:r>
      <w:r w:rsidR="00B524E9">
        <w:rPr>
          <w:rFonts w:ascii="Tahoma" w:hAnsi="Tahoma" w:cs="Tahoma"/>
          <w:b/>
          <w:sz w:val="22"/>
          <w:szCs w:val="22"/>
        </w:rPr>
        <w:t xml:space="preserve">  </w:t>
      </w:r>
      <w:r w:rsidR="00EE1F22">
        <w:rPr>
          <w:rFonts w:ascii="Tahoma" w:hAnsi="Tahoma" w:cs="Tahoma"/>
          <w:b/>
          <w:sz w:val="22"/>
          <w:szCs w:val="22"/>
        </w:rPr>
        <w:t xml:space="preserve">The motion </w:t>
      </w:r>
      <w:r w:rsidR="00B524E9">
        <w:rPr>
          <w:rFonts w:ascii="Tahoma" w:hAnsi="Tahoma" w:cs="Tahoma"/>
          <w:b/>
          <w:sz w:val="22"/>
          <w:szCs w:val="22"/>
        </w:rPr>
        <w:t>carried</w:t>
      </w:r>
      <w:r w:rsidR="00EE1F22">
        <w:rPr>
          <w:rFonts w:ascii="Tahoma" w:hAnsi="Tahoma" w:cs="Tahoma"/>
          <w:b/>
          <w:sz w:val="22"/>
          <w:szCs w:val="22"/>
        </w:rPr>
        <w:t xml:space="preserve"> </w:t>
      </w:r>
      <w:r w:rsidR="00FD0157">
        <w:rPr>
          <w:rFonts w:ascii="Tahoma" w:hAnsi="Tahoma" w:cs="Tahoma"/>
          <w:b/>
          <w:sz w:val="22"/>
          <w:szCs w:val="22"/>
        </w:rPr>
        <w:t>3</w:t>
      </w:r>
      <w:bookmarkStart w:id="0" w:name="_GoBack"/>
      <w:bookmarkEnd w:id="0"/>
      <w:r w:rsidR="00EE1F22">
        <w:rPr>
          <w:rFonts w:ascii="Tahoma" w:hAnsi="Tahoma" w:cs="Tahoma"/>
          <w:b/>
          <w:sz w:val="22"/>
          <w:szCs w:val="22"/>
        </w:rPr>
        <w:t xml:space="preserve"> – 0.</w:t>
      </w:r>
    </w:p>
    <w:p w14:paraId="07CD2348" w14:textId="075F606A" w:rsidR="00A51012" w:rsidRDefault="00A51012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290ACDF2" w14:textId="3A7300AC" w:rsidR="000F5561" w:rsidRDefault="000F5561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8ED8D24" w14:textId="77777777" w:rsidR="006E672B" w:rsidRDefault="006E672B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4052B636" w14:textId="77777777" w:rsidR="00B91051" w:rsidRDefault="00B91051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8C48D80" w14:textId="0D1F65A1" w:rsidR="002A7F83" w:rsidRDefault="002A7F83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76651E8" w14:textId="381F75C8" w:rsidR="002A7F83" w:rsidRPr="002A7F83" w:rsidRDefault="00182B1D" w:rsidP="002A7F8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</w:t>
      </w:r>
      <w:r w:rsidR="002A7F83">
        <w:rPr>
          <w:rFonts w:ascii="Tahoma" w:hAnsi="Tahoma" w:cs="Tahoma"/>
          <w:b/>
          <w:sz w:val="22"/>
          <w:szCs w:val="22"/>
        </w:rPr>
        <w:t xml:space="preserve">_____________________                   </w:t>
      </w:r>
      <w:r>
        <w:rPr>
          <w:rFonts w:ascii="Tahoma" w:hAnsi="Tahoma" w:cs="Tahoma"/>
          <w:b/>
          <w:sz w:val="22"/>
          <w:szCs w:val="22"/>
        </w:rPr>
        <w:t>_____</w:t>
      </w:r>
      <w:r w:rsidR="002A7F83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1FF6EEFD" w:rsidR="001B32F6" w:rsidRDefault="002A7F83" w:rsidP="002A7F83">
      <w:pPr>
        <w:pStyle w:val="PlainText"/>
        <w:spacing w:line="276" w:lineRule="auto"/>
        <w:ind w:hanging="7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Chairperson                                                                Secretary</w:t>
      </w:r>
    </w:p>
    <w:sectPr w:rsidR="001B32F6" w:rsidSect="00A33CF0">
      <w:type w:val="continuous"/>
      <w:pgSz w:w="12240" w:h="15840" w:code="1"/>
      <w:pgMar w:top="1530" w:right="994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67E7"/>
    <w:multiLevelType w:val="hybridMultilevel"/>
    <w:tmpl w:val="4930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4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6"/>
  </w:num>
  <w:num w:numId="5">
    <w:abstractNumId w:val="18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17"/>
  </w:num>
  <w:num w:numId="12">
    <w:abstractNumId w:val="21"/>
  </w:num>
  <w:num w:numId="13">
    <w:abstractNumId w:val="4"/>
  </w:num>
  <w:num w:numId="14">
    <w:abstractNumId w:val="15"/>
  </w:num>
  <w:num w:numId="15">
    <w:abstractNumId w:val="11"/>
  </w:num>
  <w:num w:numId="16">
    <w:abstractNumId w:val="5"/>
  </w:num>
  <w:num w:numId="17">
    <w:abstractNumId w:val="20"/>
  </w:num>
  <w:num w:numId="18">
    <w:abstractNumId w:val="13"/>
  </w:num>
  <w:num w:numId="19">
    <w:abstractNumId w:val="12"/>
  </w:num>
  <w:num w:numId="20">
    <w:abstractNumId w:val="19"/>
  </w:num>
  <w:num w:numId="21">
    <w:abstractNumId w:val="7"/>
  </w:num>
  <w:num w:numId="22">
    <w:abstractNumId w:val="14"/>
  </w:num>
  <w:num w:numId="23">
    <w:abstractNumId w:val="1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55D2"/>
    <w:rsid w:val="00076577"/>
    <w:rsid w:val="00076D3B"/>
    <w:rsid w:val="00083E39"/>
    <w:rsid w:val="00087FC2"/>
    <w:rsid w:val="000916DF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5561"/>
    <w:rsid w:val="000F62F2"/>
    <w:rsid w:val="00100BF6"/>
    <w:rsid w:val="00103CED"/>
    <w:rsid w:val="00104DD1"/>
    <w:rsid w:val="00107848"/>
    <w:rsid w:val="00110E3F"/>
    <w:rsid w:val="00112487"/>
    <w:rsid w:val="001124A4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5332"/>
    <w:rsid w:val="00146ED2"/>
    <w:rsid w:val="00147B77"/>
    <w:rsid w:val="00152B46"/>
    <w:rsid w:val="00153BAB"/>
    <w:rsid w:val="00153ED8"/>
    <w:rsid w:val="001555A9"/>
    <w:rsid w:val="00156D54"/>
    <w:rsid w:val="00157BAC"/>
    <w:rsid w:val="00163520"/>
    <w:rsid w:val="001654A4"/>
    <w:rsid w:val="00166A37"/>
    <w:rsid w:val="00172105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2B1D"/>
    <w:rsid w:val="0018741D"/>
    <w:rsid w:val="00190170"/>
    <w:rsid w:val="001905A0"/>
    <w:rsid w:val="00193EEC"/>
    <w:rsid w:val="001A0026"/>
    <w:rsid w:val="001A1464"/>
    <w:rsid w:val="001A41EE"/>
    <w:rsid w:val="001B32F6"/>
    <w:rsid w:val="001B393A"/>
    <w:rsid w:val="001B3A2D"/>
    <w:rsid w:val="001B4316"/>
    <w:rsid w:val="001B56BB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8CC"/>
    <w:rsid w:val="002069A1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7F83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277C"/>
    <w:rsid w:val="002D299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5AE6"/>
    <w:rsid w:val="003C74CF"/>
    <w:rsid w:val="003C7D7C"/>
    <w:rsid w:val="003D3DF1"/>
    <w:rsid w:val="003D4EA3"/>
    <w:rsid w:val="003D4EB0"/>
    <w:rsid w:val="003D71DC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5C5"/>
    <w:rsid w:val="00467A72"/>
    <w:rsid w:val="00472FC9"/>
    <w:rsid w:val="004733F6"/>
    <w:rsid w:val="00473831"/>
    <w:rsid w:val="00474252"/>
    <w:rsid w:val="00484F6C"/>
    <w:rsid w:val="0048566C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77F1"/>
    <w:rsid w:val="005E7A38"/>
    <w:rsid w:val="005F100C"/>
    <w:rsid w:val="005F2C84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D6F9E"/>
    <w:rsid w:val="006E31EB"/>
    <w:rsid w:val="006E4271"/>
    <w:rsid w:val="006E557F"/>
    <w:rsid w:val="006E672B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23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07D"/>
    <w:rsid w:val="007A492F"/>
    <w:rsid w:val="007A6730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5FA4"/>
    <w:rsid w:val="00817CA9"/>
    <w:rsid w:val="0082017E"/>
    <w:rsid w:val="008207B2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B7E86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4E5A"/>
    <w:rsid w:val="00A0671E"/>
    <w:rsid w:val="00A0686F"/>
    <w:rsid w:val="00A07985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CF0"/>
    <w:rsid w:val="00A33EC2"/>
    <w:rsid w:val="00A3617B"/>
    <w:rsid w:val="00A36283"/>
    <w:rsid w:val="00A37D4D"/>
    <w:rsid w:val="00A37F19"/>
    <w:rsid w:val="00A40146"/>
    <w:rsid w:val="00A41D7E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6FA3"/>
    <w:rsid w:val="00A970F2"/>
    <w:rsid w:val="00AA002B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3BE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778"/>
    <w:rsid w:val="00B86F2E"/>
    <w:rsid w:val="00B91051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72F"/>
    <w:rsid w:val="00BC7A83"/>
    <w:rsid w:val="00BD1992"/>
    <w:rsid w:val="00BD2B28"/>
    <w:rsid w:val="00BD644E"/>
    <w:rsid w:val="00BE0BF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B11"/>
    <w:rsid w:val="00C70D87"/>
    <w:rsid w:val="00C74173"/>
    <w:rsid w:val="00C74404"/>
    <w:rsid w:val="00C7526C"/>
    <w:rsid w:val="00C77056"/>
    <w:rsid w:val="00C77840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CE1"/>
    <w:rsid w:val="00CB5A3B"/>
    <w:rsid w:val="00CB5A86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C8"/>
    <w:rsid w:val="00D02307"/>
    <w:rsid w:val="00D05517"/>
    <w:rsid w:val="00D0611E"/>
    <w:rsid w:val="00D100FC"/>
    <w:rsid w:val="00D138A7"/>
    <w:rsid w:val="00D1488B"/>
    <w:rsid w:val="00D14F91"/>
    <w:rsid w:val="00D16CD0"/>
    <w:rsid w:val="00D16D5B"/>
    <w:rsid w:val="00D216D9"/>
    <w:rsid w:val="00D21AB8"/>
    <w:rsid w:val="00D23B1D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390"/>
    <w:rsid w:val="00DC0477"/>
    <w:rsid w:val="00DC1C14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55CE6"/>
    <w:rsid w:val="00E57ECD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0157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5" ma:contentTypeDescription="Create a new document." ma:contentTypeScope="" ma:versionID="d7de37452e585926aff8865ca0f9795d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ae4ce0d31b05bea13313e69adcceef8e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840D-4284-4310-AF16-DEA9110E4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E6B8E-5FD9-4A4B-8D74-FE042FCE05F5}">
  <ds:schemaRefs>
    <ds:schemaRef ds:uri="http://purl.org/dc/dcmitype/"/>
    <ds:schemaRef ds:uri="http://purl.org/dc/terms/"/>
    <ds:schemaRef ds:uri="http://schemas.microsoft.com/office/2006/metadata/properties"/>
    <ds:schemaRef ds:uri="dba9d881-5f3a-40f9-a9a7-00e960d0e466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4627f6b-45aa-4f11-bbeb-ed362698226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F5C45-01C3-4657-BF5E-5EA7E1BB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4</cp:revision>
  <cp:lastPrinted>2023-06-15T18:34:00Z</cp:lastPrinted>
  <dcterms:created xsi:type="dcterms:W3CDTF">2023-09-11T16:44:00Z</dcterms:created>
  <dcterms:modified xsi:type="dcterms:W3CDTF">2023-09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